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3568" w14:textId="77E0F8DE" w:rsidR="004F1637" w:rsidRPr="004F1637" w:rsidRDefault="004F1637" w:rsidP="00E31046">
      <w:pPr>
        <w:tabs>
          <w:tab w:val="left" w:pos="5272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F163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дминистрация</w:t>
      </w:r>
      <w:r w:rsidR="00E3104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4F163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етровского сельского поселения</w:t>
      </w:r>
    </w:p>
    <w:p w14:paraId="02A4C71A" w14:textId="77777777" w:rsidR="004F1637" w:rsidRPr="004F1637" w:rsidRDefault="004F1637" w:rsidP="004F1637">
      <w:pPr>
        <w:tabs>
          <w:tab w:val="left" w:pos="5272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F163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риозерского муниципального района</w:t>
      </w:r>
    </w:p>
    <w:p w14:paraId="0676EEA4" w14:textId="77777777" w:rsidR="00D3232C" w:rsidRPr="004F1637" w:rsidRDefault="004F1637" w:rsidP="004F1637">
      <w:pPr>
        <w:tabs>
          <w:tab w:val="left" w:pos="5272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F163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Ленинградской области</w:t>
      </w:r>
    </w:p>
    <w:p w14:paraId="1BADB3EB" w14:textId="77777777" w:rsid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71DBFA87" w14:textId="77777777" w:rsidR="004F1637" w:rsidRPr="00D3232C" w:rsidRDefault="004F1637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1F26F888" w14:textId="77777777"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14:paraId="35192F6E" w14:textId="77777777" w:rsidR="00D3232C" w:rsidRPr="00D3232C" w:rsidRDefault="004F1637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14:paraId="223D6761" w14:textId="77777777"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28B3B49A" w14:textId="2E9D1507" w:rsidR="00DC0FF6" w:rsidRDefault="00A42B6A" w:rsidP="00DC0FF6">
      <w:pPr>
        <w:tabs>
          <w:tab w:val="left" w:pos="783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25.08.202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F163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49</w:t>
      </w:r>
      <w:r w:rsidR="00DC0FF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C0FF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14:paraId="112452E9" w14:textId="77777777" w:rsidR="00DC0FF6" w:rsidRDefault="008326C5" w:rsidP="00DC0FF6">
      <w:pPr>
        <w:tabs>
          <w:tab w:val="left" w:pos="783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 утверждении Положения о размещении</w:t>
      </w:r>
    </w:p>
    <w:p w14:paraId="398D7BC1" w14:textId="77777777" w:rsidR="00DC0FF6" w:rsidRDefault="008326C5" w:rsidP="00DC0FF6">
      <w:pPr>
        <w:tabs>
          <w:tab w:val="left" w:pos="783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естационарных торговых объектов на территории</w:t>
      </w:r>
    </w:p>
    <w:p w14:paraId="03D15D0E" w14:textId="70284FF4" w:rsidR="004F1637" w:rsidRPr="004F1637" w:rsidRDefault="003D3A0D" w:rsidP="004F1637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етровского сельского поселения </w:t>
      </w:r>
    </w:p>
    <w:p w14:paraId="11EB8F92" w14:textId="77777777" w:rsidR="004F1637" w:rsidRPr="004F1637" w:rsidRDefault="004F1637" w:rsidP="004F1637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F163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</w:t>
      </w:r>
    </w:p>
    <w:p w14:paraId="14EF9155" w14:textId="77777777" w:rsidR="008326C5" w:rsidRDefault="004F1637" w:rsidP="004F1637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F163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инградской области</w:t>
      </w:r>
    </w:p>
    <w:p w14:paraId="45A733AF" w14:textId="77777777" w:rsidR="004F1637" w:rsidRPr="008326C5" w:rsidRDefault="004F1637" w:rsidP="004F1637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3A769731" w14:textId="4727302F" w:rsidR="008326C5" w:rsidRPr="008326C5" w:rsidRDefault="008326C5" w:rsidP="00DB4A8F">
      <w:pPr>
        <w:tabs>
          <w:tab w:val="left" w:pos="783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целях развития торговой деятельности на территории </w:t>
      </w:r>
      <w:r w:rsid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етровского сельского поселения </w:t>
      </w: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иозерского муниципального района Ленинградской области, обеспечения стабильности прав хозяйствующих субъектов, осуществляющих торговую деятельность, в соответствии с Гражданско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</w:t>
      </w:r>
      <w:proofErr w:type="gramEnd"/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ах государственного регулирования торговой деятельности в Российской Федерации», приказом Комитета по раз</w:t>
      </w:r>
      <w:r w:rsidR="000B0ED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итию малого, среднего бизнеса </w:t>
      </w: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и потребительского рынка Ленинградской области от 03 октября 2022 года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</w:t>
      </w:r>
      <w:r w:rsidR="002B5B4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</w:t>
      </w:r>
      <w:r w:rsidR="00BE015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F163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етровского сельского поселения </w:t>
      </w:r>
      <w:r w:rsidR="000B0ED2" w:rsidRPr="000B0ED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иозерского муниципального района Ленинградской области </w:t>
      </w: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ТАНОВЛЯЕТ: </w:t>
      </w:r>
      <w:proofErr w:type="gramEnd"/>
    </w:p>
    <w:p w14:paraId="72930BBD" w14:textId="7009FA87" w:rsidR="008326C5" w:rsidRPr="008326C5" w:rsidRDefault="008326C5" w:rsidP="008929AD">
      <w:pPr>
        <w:tabs>
          <w:tab w:val="left" w:pos="783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 Утвердить Положение о размещении нестационарных торговых объектов на территории </w:t>
      </w:r>
      <w:r w:rsid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етровского сельского поселения </w:t>
      </w:r>
      <w:r w:rsidR="008929AD" w:rsidRPr="008929A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иозерского муниципального района Ленинградской области </w:t>
      </w: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иложению № 1.</w:t>
      </w:r>
    </w:p>
    <w:p w14:paraId="0E3642CE" w14:textId="40F01FFC" w:rsidR="008326C5" w:rsidRPr="008326C5" w:rsidRDefault="008326C5" w:rsidP="008929AD">
      <w:pPr>
        <w:tabs>
          <w:tab w:val="left" w:pos="783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. Утвердить должностной состав комиссии по вопросам размещения нестационарных торговых объектов на территории </w:t>
      </w:r>
      <w:r w:rsid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етровского сельского поселения </w:t>
      </w:r>
      <w:r w:rsidR="00BE015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</w:t>
      </w:r>
      <w:r w:rsidR="008929AD" w:rsidRPr="008929A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риозерского муниципального района Ленинградской области </w:t>
      </w: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иложению № 2.</w:t>
      </w:r>
    </w:p>
    <w:p w14:paraId="52AD971A" w14:textId="6485A425" w:rsidR="00B13F7D" w:rsidRPr="00B13F7D" w:rsidRDefault="008326C5" w:rsidP="00BE0150">
      <w:pPr>
        <w:tabs>
          <w:tab w:val="left" w:pos="783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3. Утвердить Положение о комиссии по вопросам размещения нестационарных торговых объектов на территории </w:t>
      </w:r>
      <w:r w:rsid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етровского сельского поселения </w:t>
      </w:r>
      <w:r w:rsidR="008929AD" w:rsidRPr="008929A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иозерского муниципального района Ленинградской области </w:t>
      </w:r>
      <w:r w:rsidRPr="008326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иложению № 3.</w:t>
      </w:r>
    </w:p>
    <w:p w14:paraId="688A981C" w14:textId="4D83D5AC" w:rsidR="008326C5" w:rsidRPr="0087251E" w:rsidRDefault="00BE0150" w:rsidP="00474BBF">
      <w:pPr>
        <w:tabs>
          <w:tab w:val="left" w:pos="783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="008326C5" w:rsidRPr="0087251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3D3A0D" w:rsidRP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публиковать данное постановление в средствах массовой информации: Ленинградском областном информационном </w:t>
      </w:r>
      <w:proofErr w:type="gramStart"/>
      <w:r w:rsidR="003D3A0D" w:rsidRP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гентстве</w:t>
      </w:r>
      <w:proofErr w:type="gramEnd"/>
      <w:r w:rsidR="003D3A0D" w:rsidRP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далее «</w:t>
      </w:r>
      <w:proofErr w:type="spellStart"/>
      <w:r w:rsidR="003D3A0D" w:rsidRP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облинформ</w:t>
      </w:r>
      <w:proofErr w:type="spellEnd"/>
      <w:r w:rsidR="003D3A0D" w:rsidRPr="003D3A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) http://www.lenoblinform.ru и на сайте администрации Петровского сельского поселения Приозерского муниципального района Ленинградской области www.петровскоесп.рф</w:t>
      </w:r>
      <w:r w:rsidR="003D7096">
        <w:rPr>
          <w:rStyle w:val="aa"/>
          <w:rFonts w:ascii="Times New Roman" w:eastAsia="Times New Roman" w:hAnsi="Times New Roman" w:cs="Times New Roman"/>
          <w:color w:val="auto"/>
          <w:kern w:val="3"/>
          <w:sz w:val="24"/>
          <w:szCs w:val="24"/>
          <w:u w:val="none"/>
          <w:lang w:eastAsia="zh-CN"/>
        </w:rPr>
        <w:t>.</w:t>
      </w:r>
    </w:p>
    <w:p w14:paraId="27FA57F2" w14:textId="77777777" w:rsidR="008326C5" w:rsidRPr="007551C2" w:rsidRDefault="00BE0150" w:rsidP="00474BBF">
      <w:pPr>
        <w:tabs>
          <w:tab w:val="left" w:pos="783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 w:rsidR="008326C5" w:rsidRPr="007551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7551C2" w:rsidRPr="007551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стоящее п</w:t>
      </w:r>
      <w:r w:rsidR="008326C5" w:rsidRPr="007551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новление вступает в силу </w:t>
      </w:r>
      <w:proofErr w:type="gramStart"/>
      <w:r w:rsidR="008326C5" w:rsidRPr="007551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опубликования</w:t>
      </w:r>
      <w:proofErr w:type="gramEnd"/>
      <w:r w:rsidR="008326C5" w:rsidRPr="007551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4A0C965C" w14:textId="77777777" w:rsidR="008326C5" w:rsidRPr="008326C5" w:rsidRDefault="00BE0150" w:rsidP="00474BBF">
      <w:pPr>
        <w:tabs>
          <w:tab w:val="left" w:pos="783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 w:rsidR="008326C5" w:rsidRPr="00EA187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proofErr w:type="gramStart"/>
      <w:r w:rsidR="00EA187C" w:rsidRPr="00EA187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ь за</w:t>
      </w:r>
      <w:proofErr w:type="gramEnd"/>
      <w:r w:rsidR="00EA187C" w:rsidRPr="00EA187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14:paraId="5FF13125" w14:textId="77777777" w:rsidR="008326C5" w:rsidRPr="008326C5" w:rsidRDefault="008326C5" w:rsidP="008326C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42F73D98" w14:textId="77777777" w:rsidR="008326C5" w:rsidRPr="008326C5" w:rsidRDefault="008326C5" w:rsidP="008326C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2202D24D" w14:textId="77777777" w:rsidR="00BE0150" w:rsidRDefault="004F1637" w:rsidP="00BE0150">
      <w:pPr>
        <w:jc w:val="both"/>
        <w:rPr>
          <w:rFonts w:ascii="Times New Roman" w:hAnsi="Times New Roman" w:cs="Times New Roman"/>
          <w:sz w:val="24"/>
          <w:szCs w:val="24"/>
        </w:rPr>
      </w:pPr>
      <w:r w:rsidRPr="004F163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4F1637">
        <w:rPr>
          <w:rFonts w:ascii="Times New Roman" w:hAnsi="Times New Roman" w:cs="Times New Roman"/>
          <w:sz w:val="24"/>
          <w:szCs w:val="24"/>
        </w:rPr>
        <w:tab/>
      </w:r>
      <w:r w:rsidRPr="004F1637">
        <w:rPr>
          <w:rFonts w:ascii="Times New Roman" w:hAnsi="Times New Roman" w:cs="Times New Roman"/>
          <w:sz w:val="24"/>
          <w:szCs w:val="24"/>
        </w:rPr>
        <w:tab/>
      </w:r>
      <w:r w:rsidRPr="004F1637">
        <w:rPr>
          <w:rFonts w:ascii="Times New Roman" w:hAnsi="Times New Roman" w:cs="Times New Roman"/>
          <w:sz w:val="24"/>
          <w:szCs w:val="24"/>
        </w:rPr>
        <w:tab/>
      </w:r>
      <w:r w:rsidRPr="004F1637">
        <w:rPr>
          <w:rFonts w:ascii="Times New Roman" w:hAnsi="Times New Roman" w:cs="Times New Roman"/>
          <w:sz w:val="24"/>
          <w:szCs w:val="24"/>
        </w:rPr>
        <w:tab/>
      </w:r>
      <w:r w:rsidRPr="004F1637">
        <w:rPr>
          <w:rFonts w:ascii="Times New Roman" w:hAnsi="Times New Roman" w:cs="Times New Roman"/>
          <w:sz w:val="24"/>
          <w:szCs w:val="24"/>
        </w:rPr>
        <w:tab/>
      </w:r>
      <w:r w:rsidRPr="004F1637">
        <w:rPr>
          <w:rFonts w:ascii="Times New Roman" w:hAnsi="Times New Roman" w:cs="Times New Roman"/>
          <w:sz w:val="24"/>
          <w:szCs w:val="24"/>
        </w:rPr>
        <w:tab/>
      </w:r>
      <w:r w:rsidRPr="004F1637">
        <w:rPr>
          <w:rFonts w:ascii="Times New Roman" w:hAnsi="Times New Roman" w:cs="Times New Roman"/>
          <w:sz w:val="24"/>
          <w:szCs w:val="24"/>
        </w:rPr>
        <w:tab/>
        <w:t>А.В. Левин</w:t>
      </w:r>
    </w:p>
    <w:p w14:paraId="3530929D" w14:textId="77777777" w:rsidR="001A14BE" w:rsidRDefault="001A14BE" w:rsidP="00BE01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4AA4E5" w14:textId="4EE0F524" w:rsidR="00FB00D2" w:rsidRPr="001A14BE" w:rsidRDefault="001A14BE" w:rsidP="001A14BE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FB00D2" w:rsidRPr="001A14BE">
        <w:rPr>
          <w:rFonts w:ascii="Times New Roman" w:hAnsi="Times New Roman" w:cs="Times New Roman"/>
          <w:sz w:val="18"/>
          <w:szCs w:val="18"/>
        </w:rPr>
        <w:t xml:space="preserve">сп. </w:t>
      </w:r>
      <w:proofErr w:type="spellStart"/>
      <w:r w:rsidR="009907E6" w:rsidRPr="001A14BE">
        <w:rPr>
          <w:rFonts w:ascii="Times New Roman" w:hAnsi="Times New Roman" w:cs="Times New Roman"/>
          <w:sz w:val="18"/>
          <w:szCs w:val="18"/>
        </w:rPr>
        <w:t>Свирид</w:t>
      </w:r>
      <w:proofErr w:type="spellEnd"/>
      <w:r w:rsidR="009907E6" w:rsidRPr="001A14BE">
        <w:rPr>
          <w:rFonts w:ascii="Times New Roman" w:hAnsi="Times New Roman" w:cs="Times New Roman"/>
          <w:sz w:val="18"/>
          <w:szCs w:val="18"/>
        </w:rPr>
        <w:t xml:space="preserve"> П.Д.</w:t>
      </w:r>
    </w:p>
    <w:p w14:paraId="75B0DE97" w14:textId="77777777" w:rsidR="001A14BE" w:rsidRDefault="001A14BE" w:rsidP="001A14BE">
      <w:pPr>
        <w:pStyle w:val="af3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14:paraId="469C16C3" w14:textId="1D584004" w:rsidR="001A14BE" w:rsidRDefault="008326C5" w:rsidP="001A14BE">
      <w:pPr>
        <w:pStyle w:val="af3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1A14BE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Разослано: дело-</w:t>
      </w:r>
      <w:r w:rsidR="00A95757" w:rsidRPr="001A14BE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2</w:t>
      </w:r>
      <w:r w:rsidRPr="001A14BE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 xml:space="preserve">, </w:t>
      </w:r>
      <w:r w:rsidR="00A95757" w:rsidRPr="001A14BE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прокуратура -1</w:t>
      </w:r>
    </w:p>
    <w:p w14:paraId="36ADCDB4" w14:textId="77777777" w:rsidR="00BB34A6" w:rsidRPr="001A14BE" w:rsidRDefault="00BB34A6" w:rsidP="001A14BE">
      <w:pPr>
        <w:pStyle w:val="af3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bookmarkStart w:id="0" w:name="_GoBack"/>
      <w:bookmarkEnd w:id="0"/>
    </w:p>
    <w:sectPr w:rsidR="00BB34A6" w:rsidRPr="001A14BE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5B6AF" w14:textId="77777777" w:rsidR="009E2EA1" w:rsidRDefault="009E2EA1" w:rsidP="0008372B">
      <w:pPr>
        <w:spacing w:after="0" w:line="240" w:lineRule="auto"/>
      </w:pPr>
      <w:r>
        <w:separator/>
      </w:r>
    </w:p>
  </w:endnote>
  <w:endnote w:type="continuationSeparator" w:id="0">
    <w:p w14:paraId="255B863E" w14:textId="77777777" w:rsidR="009E2EA1" w:rsidRDefault="009E2EA1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B52EE" w14:textId="77777777" w:rsidR="009E2EA1" w:rsidRDefault="009E2EA1" w:rsidP="0008372B">
      <w:pPr>
        <w:spacing w:after="0" w:line="240" w:lineRule="auto"/>
      </w:pPr>
      <w:r>
        <w:separator/>
      </w:r>
    </w:p>
  </w:footnote>
  <w:footnote w:type="continuationSeparator" w:id="0">
    <w:p w14:paraId="22CB28CC" w14:textId="77777777" w:rsidR="009E2EA1" w:rsidRDefault="009E2EA1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304CFA"/>
    <w:multiLevelType w:val="hybridMultilevel"/>
    <w:tmpl w:val="FF90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276F"/>
    <w:multiLevelType w:val="hybridMultilevel"/>
    <w:tmpl w:val="149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C7CD8"/>
    <w:multiLevelType w:val="multilevel"/>
    <w:tmpl w:val="20CE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4042"/>
    <w:rsid w:val="000170E4"/>
    <w:rsid w:val="00021709"/>
    <w:rsid w:val="00023570"/>
    <w:rsid w:val="00023CCF"/>
    <w:rsid w:val="0002428C"/>
    <w:rsid w:val="00026426"/>
    <w:rsid w:val="00031B43"/>
    <w:rsid w:val="00032296"/>
    <w:rsid w:val="00035251"/>
    <w:rsid w:val="00043551"/>
    <w:rsid w:val="000439A0"/>
    <w:rsid w:val="00060F4F"/>
    <w:rsid w:val="00061905"/>
    <w:rsid w:val="00074235"/>
    <w:rsid w:val="000772CC"/>
    <w:rsid w:val="00080667"/>
    <w:rsid w:val="00081B17"/>
    <w:rsid w:val="0008372B"/>
    <w:rsid w:val="000A283B"/>
    <w:rsid w:val="000B0ED2"/>
    <w:rsid w:val="000B6D75"/>
    <w:rsid w:val="000C2E7F"/>
    <w:rsid w:val="000D087F"/>
    <w:rsid w:val="000D0A3F"/>
    <w:rsid w:val="000D29B5"/>
    <w:rsid w:val="000D6D35"/>
    <w:rsid w:val="00116ACD"/>
    <w:rsid w:val="00123870"/>
    <w:rsid w:val="00156845"/>
    <w:rsid w:val="0017389C"/>
    <w:rsid w:val="0017446F"/>
    <w:rsid w:val="0018762D"/>
    <w:rsid w:val="001A14BE"/>
    <w:rsid w:val="001A1E38"/>
    <w:rsid w:val="001A3BE4"/>
    <w:rsid w:val="001A7ED2"/>
    <w:rsid w:val="001D5414"/>
    <w:rsid w:val="001D5B76"/>
    <w:rsid w:val="001D7D61"/>
    <w:rsid w:val="001E2414"/>
    <w:rsid w:val="001E4BA8"/>
    <w:rsid w:val="00202C65"/>
    <w:rsid w:val="00203CFF"/>
    <w:rsid w:val="00225F01"/>
    <w:rsid w:val="00237EA1"/>
    <w:rsid w:val="002420BD"/>
    <w:rsid w:val="0024558A"/>
    <w:rsid w:val="00262076"/>
    <w:rsid w:val="00263212"/>
    <w:rsid w:val="00263D13"/>
    <w:rsid w:val="002669A6"/>
    <w:rsid w:val="00266FA5"/>
    <w:rsid w:val="00277D0A"/>
    <w:rsid w:val="00285626"/>
    <w:rsid w:val="002946A4"/>
    <w:rsid w:val="002A4561"/>
    <w:rsid w:val="002A790C"/>
    <w:rsid w:val="002B5B46"/>
    <w:rsid w:val="002C7982"/>
    <w:rsid w:val="002D122D"/>
    <w:rsid w:val="002E64D3"/>
    <w:rsid w:val="002F57AE"/>
    <w:rsid w:val="00302DD0"/>
    <w:rsid w:val="00315777"/>
    <w:rsid w:val="00324207"/>
    <w:rsid w:val="00327CD2"/>
    <w:rsid w:val="00335C20"/>
    <w:rsid w:val="00390BDB"/>
    <w:rsid w:val="00392D5C"/>
    <w:rsid w:val="00395A54"/>
    <w:rsid w:val="003D3A0D"/>
    <w:rsid w:val="003D64C8"/>
    <w:rsid w:val="003D7096"/>
    <w:rsid w:val="003E1345"/>
    <w:rsid w:val="003E2034"/>
    <w:rsid w:val="003E2C2D"/>
    <w:rsid w:val="003F54DB"/>
    <w:rsid w:val="003F7EA1"/>
    <w:rsid w:val="004013F1"/>
    <w:rsid w:val="004033AC"/>
    <w:rsid w:val="004204A6"/>
    <w:rsid w:val="004435B3"/>
    <w:rsid w:val="004514D9"/>
    <w:rsid w:val="0046786F"/>
    <w:rsid w:val="0047434C"/>
    <w:rsid w:val="00474BBF"/>
    <w:rsid w:val="00485D62"/>
    <w:rsid w:val="004914A5"/>
    <w:rsid w:val="004A52C0"/>
    <w:rsid w:val="004B44D3"/>
    <w:rsid w:val="004C2C74"/>
    <w:rsid w:val="004C3034"/>
    <w:rsid w:val="004C654D"/>
    <w:rsid w:val="004E393F"/>
    <w:rsid w:val="004F1637"/>
    <w:rsid w:val="00502BCB"/>
    <w:rsid w:val="00511DE8"/>
    <w:rsid w:val="0051206C"/>
    <w:rsid w:val="00526477"/>
    <w:rsid w:val="00540DE0"/>
    <w:rsid w:val="005630C7"/>
    <w:rsid w:val="00583CD8"/>
    <w:rsid w:val="005A4F25"/>
    <w:rsid w:val="005B4965"/>
    <w:rsid w:val="005C1AE5"/>
    <w:rsid w:val="005C291F"/>
    <w:rsid w:val="005C2F16"/>
    <w:rsid w:val="005C4758"/>
    <w:rsid w:val="005D4BC4"/>
    <w:rsid w:val="005F3A9F"/>
    <w:rsid w:val="005F54F7"/>
    <w:rsid w:val="00613137"/>
    <w:rsid w:val="00621EB7"/>
    <w:rsid w:val="00630C49"/>
    <w:rsid w:val="006449CF"/>
    <w:rsid w:val="0065619C"/>
    <w:rsid w:val="00672D8A"/>
    <w:rsid w:val="00673DF5"/>
    <w:rsid w:val="006948D8"/>
    <w:rsid w:val="006A6E81"/>
    <w:rsid w:val="006B503F"/>
    <w:rsid w:val="006B56A2"/>
    <w:rsid w:val="006C1BB6"/>
    <w:rsid w:val="006D6D58"/>
    <w:rsid w:val="006E2865"/>
    <w:rsid w:val="006E5B85"/>
    <w:rsid w:val="00700254"/>
    <w:rsid w:val="0070105D"/>
    <w:rsid w:val="00711281"/>
    <w:rsid w:val="00723A6C"/>
    <w:rsid w:val="00726927"/>
    <w:rsid w:val="00751C86"/>
    <w:rsid w:val="007551C2"/>
    <w:rsid w:val="00766D9D"/>
    <w:rsid w:val="007764D1"/>
    <w:rsid w:val="00785527"/>
    <w:rsid w:val="007A2437"/>
    <w:rsid w:val="007B46BD"/>
    <w:rsid w:val="007D6A09"/>
    <w:rsid w:val="007E4D18"/>
    <w:rsid w:val="00812307"/>
    <w:rsid w:val="00820043"/>
    <w:rsid w:val="00825E32"/>
    <w:rsid w:val="00830779"/>
    <w:rsid w:val="008326C5"/>
    <w:rsid w:val="00834922"/>
    <w:rsid w:val="00863A17"/>
    <w:rsid w:val="00871240"/>
    <w:rsid w:val="0087251E"/>
    <w:rsid w:val="00872EA8"/>
    <w:rsid w:val="008861CE"/>
    <w:rsid w:val="008929AD"/>
    <w:rsid w:val="00893D6B"/>
    <w:rsid w:val="008A6191"/>
    <w:rsid w:val="008B6A81"/>
    <w:rsid w:val="008C2331"/>
    <w:rsid w:val="008D41FC"/>
    <w:rsid w:val="008E6F4A"/>
    <w:rsid w:val="008F1FA9"/>
    <w:rsid w:val="009050A9"/>
    <w:rsid w:val="009205BC"/>
    <w:rsid w:val="00935EC7"/>
    <w:rsid w:val="00940DD1"/>
    <w:rsid w:val="00941AB3"/>
    <w:rsid w:val="009420EA"/>
    <w:rsid w:val="00943DC2"/>
    <w:rsid w:val="00946809"/>
    <w:rsid w:val="00947E12"/>
    <w:rsid w:val="009519E5"/>
    <w:rsid w:val="00951CF5"/>
    <w:rsid w:val="00961052"/>
    <w:rsid w:val="00962504"/>
    <w:rsid w:val="00971A97"/>
    <w:rsid w:val="00976376"/>
    <w:rsid w:val="00983029"/>
    <w:rsid w:val="009907E6"/>
    <w:rsid w:val="009A3CD3"/>
    <w:rsid w:val="009A7411"/>
    <w:rsid w:val="009B1A93"/>
    <w:rsid w:val="009B43FE"/>
    <w:rsid w:val="009C1C65"/>
    <w:rsid w:val="009C56DB"/>
    <w:rsid w:val="009D6E0A"/>
    <w:rsid w:val="009E2EA1"/>
    <w:rsid w:val="00A06196"/>
    <w:rsid w:val="00A21F75"/>
    <w:rsid w:val="00A24F44"/>
    <w:rsid w:val="00A33391"/>
    <w:rsid w:val="00A376D1"/>
    <w:rsid w:val="00A42B6A"/>
    <w:rsid w:val="00A44EB6"/>
    <w:rsid w:val="00A47B84"/>
    <w:rsid w:val="00A53C05"/>
    <w:rsid w:val="00A70445"/>
    <w:rsid w:val="00A733EE"/>
    <w:rsid w:val="00A7376B"/>
    <w:rsid w:val="00A95757"/>
    <w:rsid w:val="00A97144"/>
    <w:rsid w:val="00A978AF"/>
    <w:rsid w:val="00AA278B"/>
    <w:rsid w:val="00AB20B0"/>
    <w:rsid w:val="00AD0871"/>
    <w:rsid w:val="00AD16AB"/>
    <w:rsid w:val="00AF0F1B"/>
    <w:rsid w:val="00B055F7"/>
    <w:rsid w:val="00B13F7D"/>
    <w:rsid w:val="00B16178"/>
    <w:rsid w:val="00B20873"/>
    <w:rsid w:val="00B2330D"/>
    <w:rsid w:val="00B36FAD"/>
    <w:rsid w:val="00B46821"/>
    <w:rsid w:val="00B5355E"/>
    <w:rsid w:val="00B653E8"/>
    <w:rsid w:val="00B90CC6"/>
    <w:rsid w:val="00B9429C"/>
    <w:rsid w:val="00BB34A6"/>
    <w:rsid w:val="00BB48DC"/>
    <w:rsid w:val="00BB5CF1"/>
    <w:rsid w:val="00BE0150"/>
    <w:rsid w:val="00BE2FFB"/>
    <w:rsid w:val="00BE4E6A"/>
    <w:rsid w:val="00BF02F1"/>
    <w:rsid w:val="00C075AA"/>
    <w:rsid w:val="00C41546"/>
    <w:rsid w:val="00C51D2F"/>
    <w:rsid w:val="00C51EDF"/>
    <w:rsid w:val="00C6118C"/>
    <w:rsid w:val="00C84D65"/>
    <w:rsid w:val="00C87CA8"/>
    <w:rsid w:val="00CA4514"/>
    <w:rsid w:val="00CA6F11"/>
    <w:rsid w:val="00CB2C48"/>
    <w:rsid w:val="00CC2BDB"/>
    <w:rsid w:val="00CC2CA2"/>
    <w:rsid w:val="00CC522A"/>
    <w:rsid w:val="00CC7C5F"/>
    <w:rsid w:val="00CD2A95"/>
    <w:rsid w:val="00CE1E99"/>
    <w:rsid w:val="00D27FBB"/>
    <w:rsid w:val="00D31493"/>
    <w:rsid w:val="00D315B3"/>
    <w:rsid w:val="00D3232C"/>
    <w:rsid w:val="00D45CD9"/>
    <w:rsid w:val="00D96CC9"/>
    <w:rsid w:val="00DA0E3B"/>
    <w:rsid w:val="00DA2B95"/>
    <w:rsid w:val="00DA39F6"/>
    <w:rsid w:val="00DB4A8F"/>
    <w:rsid w:val="00DC0FF6"/>
    <w:rsid w:val="00DC2B50"/>
    <w:rsid w:val="00DC3C18"/>
    <w:rsid w:val="00E109CB"/>
    <w:rsid w:val="00E31046"/>
    <w:rsid w:val="00E36641"/>
    <w:rsid w:val="00E43E80"/>
    <w:rsid w:val="00E50718"/>
    <w:rsid w:val="00E50E93"/>
    <w:rsid w:val="00E66364"/>
    <w:rsid w:val="00E80D87"/>
    <w:rsid w:val="00E95ED6"/>
    <w:rsid w:val="00E973F3"/>
    <w:rsid w:val="00EA116E"/>
    <w:rsid w:val="00EA187C"/>
    <w:rsid w:val="00EB339F"/>
    <w:rsid w:val="00EB5BBF"/>
    <w:rsid w:val="00EC0317"/>
    <w:rsid w:val="00EC088B"/>
    <w:rsid w:val="00ED0B08"/>
    <w:rsid w:val="00ED2CB5"/>
    <w:rsid w:val="00EF7DEC"/>
    <w:rsid w:val="00F11594"/>
    <w:rsid w:val="00F152DE"/>
    <w:rsid w:val="00F20597"/>
    <w:rsid w:val="00F30167"/>
    <w:rsid w:val="00F57BDD"/>
    <w:rsid w:val="00F64659"/>
    <w:rsid w:val="00F67CFB"/>
    <w:rsid w:val="00F96B90"/>
    <w:rsid w:val="00FA5723"/>
    <w:rsid w:val="00FB00D2"/>
    <w:rsid w:val="00FC4D11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7251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27C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7C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7CD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27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7C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7C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7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7CD2"/>
    <w:rPr>
      <w:b/>
      <w:bCs/>
      <w:sz w:val="20"/>
      <w:szCs w:val="20"/>
    </w:rPr>
  </w:style>
  <w:style w:type="paragraph" w:styleId="af3">
    <w:name w:val="No Spacing"/>
    <w:uiPriority w:val="1"/>
    <w:qFormat/>
    <w:rsid w:val="001A14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7251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27C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7C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7CD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27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7C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7C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7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7CD2"/>
    <w:rPr>
      <w:b/>
      <w:bCs/>
      <w:sz w:val="20"/>
      <w:szCs w:val="20"/>
    </w:rPr>
  </w:style>
  <w:style w:type="paragraph" w:styleId="af3">
    <w:name w:val="No Spacing"/>
    <w:uiPriority w:val="1"/>
    <w:qFormat/>
    <w:rsid w:val="001A1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E60F-919E-4867-9511-8C379F5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6</cp:revision>
  <cp:lastPrinted>2023-08-03T10:05:00Z</cp:lastPrinted>
  <dcterms:created xsi:type="dcterms:W3CDTF">2023-08-25T12:41:00Z</dcterms:created>
  <dcterms:modified xsi:type="dcterms:W3CDTF">2023-09-15T14:04:00Z</dcterms:modified>
</cp:coreProperties>
</file>